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9E" w:rsidRDefault="00486F9E"/>
    <w:p w:rsidR="00486F9E" w:rsidRDefault="00486F9E"/>
    <w:p w:rsidR="00486F9E" w:rsidRPr="00486F9E" w:rsidRDefault="00486F9E" w:rsidP="00486F9E">
      <w:pPr>
        <w:jc w:val="center"/>
        <w:rPr>
          <w:b/>
        </w:rPr>
      </w:pPr>
      <w:r w:rsidRPr="00486F9E">
        <w:rPr>
          <w:b/>
        </w:rPr>
        <w:t>Годовая диагностическая контрольная работа</w:t>
      </w:r>
    </w:p>
    <w:p w:rsidR="00486F9E" w:rsidRPr="00486F9E" w:rsidRDefault="00486F9E" w:rsidP="00486F9E">
      <w:pPr>
        <w:jc w:val="center"/>
        <w:rPr>
          <w:b/>
        </w:rPr>
      </w:pPr>
      <w:r w:rsidRPr="00486F9E">
        <w:rPr>
          <w:b/>
        </w:rPr>
        <w:t>6 класс</w:t>
      </w:r>
    </w:p>
    <w:p w:rsidR="00486F9E" w:rsidRPr="00486F9E" w:rsidRDefault="00486F9E" w:rsidP="00486F9E">
      <w:pPr>
        <w:jc w:val="center"/>
        <w:rPr>
          <w:b/>
        </w:rPr>
      </w:pPr>
      <w:r w:rsidRPr="00486F9E">
        <w:rPr>
          <w:b/>
        </w:rPr>
        <w:t>1 вариант</w:t>
      </w:r>
    </w:p>
    <w:p w:rsidR="00486F9E" w:rsidRPr="00486F9E" w:rsidRDefault="00486F9E" w:rsidP="00486F9E">
      <w:pPr>
        <w:jc w:val="center"/>
        <w:rPr>
          <w:b/>
        </w:rPr>
      </w:pPr>
      <w:r w:rsidRPr="00486F9E">
        <w:rPr>
          <w:b/>
        </w:rPr>
        <w:t>Уровень А</w:t>
      </w:r>
    </w:p>
    <w:p w:rsidR="00486F9E" w:rsidRPr="00486F9E" w:rsidRDefault="00486F9E" w:rsidP="00486F9E">
      <w:pPr>
        <w:rPr>
          <w:b/>
        </w:rPr>
      </w:pPr>
      <w:r w:rsidRPr="00486F9E">
        <w:rPr>
          <w:b/>
        </w:rPr>
        <w:t xml:space="preserve">А1 </w:t>
      </w:r>
      <w:r w:rsidRPr="00486F9E">
        <w:t xml:space="preserve">Сократите дробь </w:t>
      </w:r>
      <w:r w:rsidRPr="00486F9E">
        <w:rPr>
          <w:position w:val="-24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.75pt" o:ole="">
            <v:imagedata r:id="rId5" o:title=""/>
          </v:shape>
          <o:OLEObject Type="Embed" ProgID="Equation.3" ShapeID="_x0000_i1025" DrawAspect="Content" ObjectID="_1592119558" r:id="rId6"/>
        </w:object>
      </w:r>
    </w:p>
    <w:p w:rsidR="00486F9E" w:rsidRPr="00486F9E" w:rsidRDefault="00486F9E" w:rsidP="00486F9E">
      <w:r w:rsidRPr="00486F9E">
        <w:t xml:space="preserve">а) </w:t>
      </w:r>
      <w:r w:rsidRPr="00486F9E">
        <w:rPr>
          <w:position w:val="-24"/>
        </w:rPr>
        <w:object w:dxaOrig="240" w:dyaOrig="620">
          <v:shape id="_x0000_i1026" type="#_x0000_t75" style="width:12pt;height:30.75pt" o:ole="">
            <v:imagedata r:id="rId7" o:title=""/>
          </v:shape>
          <o:OLEObject Type="Embed" ProgID="Equation.3" ShapeID="_x0000_i1026" DrawAspect="Content" ObjectID="_1592119559" r:id="rId8"/>
        </w:object>
      </w:r>
      <w:r w:rsidRPr="00486F9E">
        <w:tab/>
      </w:r>
      <w:r w:rsidRPr="00486F9E">
        <w:tab/>
        <w:t>б</w:t>
      </w:r>
      <w:proofErr w:type="gramStart"/>
      <w:r w:rsidRPr="00486F9E">
        <w:t xml:space="preserve">) </w:t>
      </w:r>
      <w:r w:rsidRPr="00486F9E">
        <w:rPr>
          <w:position w:val="-24"/>
        </w:rPr>
        <w:object w:dxaOrig="240" w:dyaOrig="620">
          <v:shape id="_x0000_i1027" type="#_x0000_t75" style="width:12pt;height:30.75pt" o:ole="">
            <v:imagedata r:id="rId9" o:title=""/>
          </v:shape>
          <o:OLEObject Type="Embed" ProgID="Equation.3" ShapeID="_x0000_i1027" DrawAspect="Content" ObjectID="_1592119560" r:id="rId10"/>
        </w:object>
      </w:r>
      <w:r w:rsidRPr="00486F9E">
        <w:t>;</w:t>
      </w:r>
      <w:proofErr w:type="gramEnd"/>
      <w:r w:rsidRPr="00486F9E">
        <w:tab/>
      </w:r>
      <w:r w:rsidRPr="00486F9E">
        <w:tab/>
        <w:t xml:space="preserve">в) </w:t>
      </w:r>
      <w:r w:rsidRPr="00486F9E">
        <w:rPr>
          <w:position w:val="-24"/>
        </w:rPr>
        <w:object w:dxaOrig="240" w:dyaOrig="620">
          <v:shape id="_x0000_i1028" type="#_x0000_t75" style="width:12pt;height:30.75pt" o:ole="">
            <v:imagedata r:id="rId11" o:title=""/>
          </v:shape>
          <o:OLEObject Type="Embed" ProgID="Equation.3" ShapeID="_x0000_i1028" DrawAspect="Content" ObjectID="_1592119561" r:id="rId12"/>
        </w:object>
      </w:r>
      <w:r w:rsidRPr="00486F9E">
        <w:t>;</w:t>
      </w:r>
      <w:r w:rsidRPr="00486F9E">
        <w:tab/>
      </w:r>
      <w:r w:rsidRPr="00486F9E">
        <w:tab/>
        <w:t xml:space="preserve">г) </w:t>
      </w:r>
      <w:r w:rsidRPr="00486F9E">
        <w:rPr>
          <w:position w:val="-24"/>
        </w:rPr>
        <w:object w:dxaOrig="220" w:dyaOrig="620">
          <v:shape id="_x0000_i1029" type="#_x0000_t75" style="width:11.25pt;height:30.75pt" o:ole="">
            <v:imagedata r:id="rId13" o:title=""/>
          </v:shape>
          <o:OLEObject Type="Embed" ProgID="Equation.3" ShapeID="_x0000_i1029" DrawAspect="Content" ObjectID="_1592119562" r:id="rId14"/>
        </w:object>
      </w:r>
    </w:p>
    <w:p w:rsidR="00486F9E" w:rsidRPr="00486F9E" w:rsidRDefault="00486F9E" w:rsidP="00486F9E">
      <w:pPr>
        <w:rPr>
          <w:b/>
        </w:rPr>
      </w:pPr>
      <w:r w:rsidRPr="00486F9E">
        <w:rPr>
          <w:b/>
        </w:rPr>
        <w:t xml:space="preserve">А2 </w:t>
      </w:r>
      <w:proofErr w:type="gramStart"/>
      <w:r w:rsidRPr="00486F9E">
        <w:t xml:space="preserve">Найти </w:t>
      </w:r>
      <w:r w:rsidRPr="00486F9E">
        <w:rPr>
          <w:position w:val="-24"/>
        </w:rPr>
        <w:object w:dxaOrig="240" w:dyaOrig="620">
          <v:shape id="_x0000_i1030" type="#_x0000_t75" style="width:12pt;height:30.75pt" o:ole="">
            <v:imagedata r:id="rId15" o:title=""/>
          </v:shape>
          <o:OLEObject Type="Embed" ProgID="Equation.3" ShapeID="_x0000_i1030" DrawAspect="Content" ObjectID="_1592119563" r:id="rId16"/>
        </w:object>
      </w:r>
      <w:r w:rsidRPr="00486F9E">
        <w:t xml:space="preserve"> от</w:t>
      </w:r>
      <w:proofErr w:type="gramEnd"/>
      <w:r w:rsidRPr="00486F9E">
        <w:t xml:space="preserve"> 25.</w:t>
      </w:r>
    </w:p>
    <w:p w:rsidR="00486F9E" w:rsidRPr="00486F9E" w:rsidRDefault="00486F9E" w:rsidP="00486F9E">
      <w:r w:rsidRPr="00486F9E">
        <w:t>а</w:t>
      </w:r>
      <w:proofErr w:type="gramStart"/>
      <w:r w:rsidRPr="00486F9E">
        <w:t xml:space="preserve">) </w:t>
      </w:r>
      <w:r w:rsidRPr="00486F9E">
        <w:rPr>
          <w:position w:val="-24"/>
        </w:rPr>
        <w:object w:dxaOrig="240" w:dyaOrig="620">
          <v:shape id="_x0000_i1031" type="#_x0000_t75" style="width:12pt;height:30.75pt" o:ole="">
            <v:imagedata r:id="rId17" o:title=""/>
          </v:shape>
          <o:OLEObject Type="Embed" ProgID="Equation.3" ShapeID="_x0000_i1031" DrawAspect="Content" ObjectID="_1592119564" r:id="rId18"/>
        </w:object>
      </w:r>
      <w:r w:rsidRPr="00486F9E">
        <w:t>;</w:t>
      </w:r>
      <w:proofErr w:type="gramEnd"/>
      <w:r w:rsidRPr="00486F9E">
        <w:tab/>
      </w:r>
      <w:r w:rsidRPr="00486F9E">
        <w:tab/>
        <w:t>б) 15;</w:t>
      </w:r>
      <w:r w:rsidRPr="00486F9E">
        <w:tab/>
      </w:r>
      <w:r w:rsidRPr="00486F9E">
        <w:tab/>
        <w:t xml:space="preserve">в) </w:t>
      </w:r>
      <w:r w:rsidRPr="00486F9E">
        <w:rPr>
          <w:position w:val="-24"/>
        </w:rPr>
        <w:object w:dxaOrig="220" w:dyaOrig="620">
          <v:shape id="_x0000_i1032" type="#_x0000_t75" style="width:11.25pt;height:30.75pt" o:ole="">
            <v:imagedata r:id="rId19" o:title=""/>
          </v:shape>
          <o:OLEObject Type="Embed" ProgID="Equation.3" ShapeID="_x0000_i1032" DrawAspect="Content" ObjectID="_1592119565" r:id="rId20"/>
        </w:object>
      </w:r>
      <w:r w:rsidRPr="00486F9E">
        <w:t>;</w:t>
      </w:r>
      <w:r w:rsidRPr="00486F9E">
        <w:tab/>
      </w:r>
      <w:r w:rsidRPr="00486F9E">
        <w:tab/>
        <w:t xml:space="preserve">  г) 10.</w:t>
      </w:r>
    </w:p>
    <w:p w:rsidR="00486F9E" w:rsidRPr="00486F9E" w:rsidRDefault="00486F9E" w:rsidP="00486F9E">
      <w:pPr>
        <w:rPr>
          <w:b/>
        </w:rPr>
      </w:pPr>
      <w:r w:rsidRPr="00486F9E">
        <w:rPr>
          <w:b/>
        </w:rPr>
        <w:t xml:space="preserve">А3 </w:t>
      </w:r>
      <w:r w:rsidRPr="00486F9E">
        <w:t>Выберите число, которое</w:t>
      </w:r>
      <w:r w:rsidRPr="00486F9E">
        <w:rPr>
          <w:b/>
        </w:rPr>
        <w:t xml:space="preserve"> </w:t>
      </w:r>
      <w:r w:rsidRPr="00486F9E">
        <w:t xml:space="preserve">является </w:t>
      </w:r>
      <w:proofErr w:type="gramStart"/>
      <w:r w:rsidRPr="00486F9E">
        <w:t>делителем</w:t>
      </w:r>
      <w:r w:rsidRPr="00486F9E">
        <w:rPr>
          <w:b/>
        </w:rPr>
        <w:t xml:space="preserve">  </w:t>
      </w:r>
      <w:r w:rsidRPr="00486F9E">
        <w:t>20</w:t>
      </w:r>
      <w:proofErr w:type="gramEnd"/>
      <w:r w:rsidRPr="00486F9E">
        <w:t xml:space="preserve"> и 30</w:t>
      </w:r>
      <w:r w:rsidRPr="00486F9E">
        <w:rPr>
          <w:b/>
        </w:rPr>
        <w:t>.</w:t>
      </w:r>
    </w:p>
    <w:p w:rsidR="00486F9E" w:rsidRPr="00486F9E" w:rsidRDefault="00486F9E" w:rsidP="00486F9E">
      <w:r w:rsidRPr="00486F9E">
        <w:t>а) 15;</w:t>
      </w:r>
      <w:r w:rsidRPr="00486F9E">
        <w:tab/>
      </w:r>
      <w:r w:rsidRPr="00486F9E">
        <w:tab/>
        <w:t>б) 20;</w:t>
      </w:r>
      <w:r w:rsidRPr="00486F9E">
        <w:tab/>
      </w:r>
      <w:r w:rsidRPr="00486F9E">
        <w:tab/>
        <w:t>в) 6;</w:t>
      </w:r>
      <w:r w:rsidRPr="00486F9E">
        <w:tab/>
      </w:r>
      <w:r w:rsidRPr="00486F9E">
        <w:tab/>
        <w:t xml:space="preserve"> г) 5.</w:t>
      </w:r>
    </w:p>
    <w:p w:rsidR="00486F9E" w:rsidRPr="00486F9E" w:rsidRDefault="00486F9E" w:rsidP="00486F9E">
      <w:pPr>
        <w:rPr>
          <w:b/>
        </w:rPr>
      </w:pPr>
      <w:r w:rsidRPr="00486F9E">
        <w:rPr>
          <w:b/>
        </w:rPr>
        <w:t xml:space="preserve">А4 </w:t>
      </w:r>
      <w:r w:rsidRPr="00486F9E">
        <w:t xml:space="preserve">Между какими соседними </w:t>
      </w:r>
      <w:proofErr w:type="gramStart"/>
      <w:r w:rsidRPr="00486F9E">
        <w:t>целыми  числами</w:t>
      </w:r>
      <w:proofErr w:type="gramEnd"/>
      <w:r w:rsidRPr="00486F9E">
        <w:t xml:space="preserve"> заключено число -3,6?</w:t>
      </w:r>
    </w:p>
    <w:p w:rsidR="00486F9E" w:rsidRPr="00486F9E" w:rsidRDefault="00486F9E" w:rsidP="00486F9E">
      <w:r w:rsidRPr="00486F9E">
        <w:t xml:space="preserve">а) -3 и </w:t>
      </w:r>
      <w:proofErr w:type="gramStart"/>
      <w:r w:rsidRPr="00486F9E">
        <w:t>2;</w:t>
      </w:r>
      <w:r w:rsidRPr="00486F9E">
        <w:tab/>
      </w:r>
      <w:proofErr w:type="gramEnd"/>
      <w:r w:rsidRPr="00486F9E">
        <w:tab/>
        <w:t xml:space="preserve">  б)-3 и 0; </w:t>
      </w:r>
      <w:r w:rsidRPr="00486F9E">
        <w:tab/>
      </w:r>
      <w:r w:rsidRPr="00486F9E">
        <w:tab/>
        <w:t>в)-4 и 2;</w:t>
      </w:r>
      <w:r w:rsidRPr="00486F9E">
        <w:tab/>
      </w:r>
      <w:r w:rsidRPr="00486F9E">
        <w:tab/>
        <w:t>г) -4 и -3.</w:t>
      </w:r>
    </w:p>
    <w:p w:rsidR="00486F9E" w:rsidRPr="00486F9E" w:rsidRDefault="00486F9E" w:rsidP="00486F9E">
      <w:r w:rsidRPr="00486F9E">
        <w:rPr>
          <w:b/>
        </w:rPr>
        <w:t xml:space="preserve">А5 </w:t>
      </w:r>
      <w:r w:rsidRPr="00486F9E">
        <w:t>Найдите значение суммы (-12) + 8.</w:t>
      </w:r>
    </w:p>
    <w:p w:rsidR="00486F9E" w:rsidRPr="00486F9E" w:rsidRDefault="00486F9E" w:rsidP="00486F9E">
      <w:r w:rsidRPr="00486F9E">
        <w:t>а) 4;</w:t>
      </w:r>
      <w:r w:rsidRPr="00486F9E">
        <w:tab/>
      </w:r>
      <w:r w:rsidRPr="00486F9E">
        <w:tab/>
        <w:t>б) -20;</w:t>
      </w:r>
      <w:r w:rsidRPr="00486F9E">
        <w:tab/>
      </w:r>
      <w:r w:rsidRPr="00486F9E">
        <w:tab/>
        <w:t>в) 20;</w:t>
      </w:r>
      <w:r w:rsidRPr="00486F9E">
        <w:tab/>
      </w:r>
      <w:r w:rsidRPr="00486F9E">
        <w:tab/>
        <w:t>г) -4.</w:t>
      </w:r>
    </w:p>
    <w:p w:rsidR="00486F9E" w:rsidRPr="00486F9E" w:rsidRDefault="00486F9E" w:rsidP="00486F9E">
      <w:r w:rsidRPr="00486F9E">
        <w:rPr>
          <w:b/>
        </w:rPr>
        <w:t xml:space="preserve">А6 </w:t>
      </w:r>
      <w:r w:rsidRPr="00486F9E">
        <w:t>Найдите значение выражения</w:t>
      </w:r>
      <w:r w:rsidRPr="00486F9E">
        <w:rPr>
          <w:b/>
        </w:rPr>
        <w:t xml:space="preserve">   </w:t>
      </w:r>
      <w:r w:rsidRPr="00486F9E">
        <w:t>– 34 – 25.</w:t>
      </w:r>
    </w:p>
    <w:p w:rsidR="00486F9E" w:rsidRPr="00486F9E" w:rsidRDefault="00486F9E" w:rsidP="00486F9E">
      <w:r w:rsidRPr="00486F9E">
        <w:t>а) -59;</w:t>
      </w:r>
      <w:r w:rsidRPr="00486F9E">
        <w:tab/>
      </w:r>
      <w:r w:rsidRPr="00486F9E">
        <w:tab/>
        <w:t>б) 59;</w:t>
      </w:r>
      <w:r w:rsidRPr="00486F9E">
        <w:tab/>
      </w:r>
      <w:r w:rsidRPr="00486F9E">
        <w:tab/>
        <w:t>в) 9;</w:t>
      </w:r>
      <w:r w:rsidRPr="00486F9E">
        <w:tab/>
      </w:r>
      <w:r w:rsidRPr="00486F9E">
        <w:tab/>
        <w:t>г) -9.</w:t>
      </w:r>
    </w:p>
    <w:p w:rsidR="00486F9E" w:rsidRPr="00486F9E" w:rsidRDefault="00486F9E" w:rsidP="00486F9E">
      <w:r w:rsidRPr="00486F9E">
        <w:rPr>
          <w:b/>
        </w:rPr>
        <w:t xml:space="preserve">А7 </w:t>
      </w:r>
      <w:r w:rsidRPr="00486F9E">
        <w:t>Вычислите (-4,</w:t>
      </w:r>
      <w:proofErr w:type="gramStart"/>
      <w:r w:rsidRPr="00486F9E">
        <w:t>8)*</w:t>
      </w:r>
      <w:proofErr w:type="gramEnd"/>
      <w:r w:rsidRPr="00486F9E">
        <w:t xml:space="preserve"> 2.</w:t>
      </w:r>
    </w:p>
    <w:p w:rsidR="00486F9E" w:rsidRPr="00486F9E" w:rsidRDefault="00486F9E" w:rsidP="00486F9E">
      <w:r w:rsidRPr="00486F9E">
        <w:t>а) 9,6;</w:t>
      </w:r>
      <w:r w:rsidRPr="00486F9E">
        <w:tab/>
      </w:r>
      <w:r w:rsidRPr="00486F9E">
        <w:tab/>
        <w:t xml:space="preserve">б) -8,6; </w:t>
      </w:r>
      <w:r w:rsidRPr="00486F9E">
        <w:tab/>
      </w:r>
      <w:r w:rsidRPr="00486F9E">
        <w:tab/>
        <w:t xml:space="preserve">в) -9,6; </w:t>
      </w:r>
      <w:r w:rsidRPr="00486F9E">
        <w:tab/>
      </w:r>
      <w:r w:rsidRPr="00486F9E">
        <w:tab/>
        <w:t>г) 2,4.</w:t>
      </w:r>
    </w:p>
    <w:p w:rsidR="00486F9E" w:rsidRPr="00486F9E" w:rsidRDefault="00486F9E" w:rsidP="00486F9E">
      <w:pPr>
        <w:rPr>
          <w:b/>
        </w:rPr>
      </w:pPr>
      <w:r w:rsidRPr="00486F9E">
        <w:rPr>
          <w:b/>
        </w:rPr>
        <w:t xml:space="preserve">А8 </w:t>
      </w:r>
      <w:r w:rsidRPr="00486F9E">
        <w:t xml:space="preserve">Вычислите </w:t>
      </w:r>
      <w:proofErr w:type="gramStart"/>
      <w:r w:rsidRPr="00486F9E">
        <w:t>84 :</w:t>
      </w:r>
      <w:proofErr w:type="gramEnd"/>
      <w:r w:rsidRPr="00486F9E">
        <w:t xml:space="preserve"> (-3).</w:t>
      </w:r>
    </w:p>
    <w:p w:rsidR="00486F9E" w:rsidRPr="00486F9E" w:rsidRDefault="00486F9E" w:rsidP="00486F9E">
      <w:r w:rsidRPr="00486F9E">
        <w:t>а) -28;</w:t>
      </w:r>
      <w:r w:rsidRPr="00486F9E">
        <w:tab/>
      </w:r>
      <w:r w:rsidRPr="00486F9E">
        <w:tab/>
        <w:t>б) 26;</w:t>
      </w:r>
      <w:r w:rsidRPr="00486F9E">
        <w:tab/>
      </w:r>
      <w:r w:rsidRPr="00486F9E">
        <w:tab/>
        <w:t>в) 28;</w:t>
      </w:r>
      <w:r w:rsidRPr="00486F9E">
        <w:tab/>
      </w:r>
      <w:r w:rsidRPr="00486F9E">
        <w:tab/>
        <w:t>г) -26.</w:t>
      </w:r>
    </w:p>
    <w:p w:rsidR="00486F9E" w:rsidRPr="00486F9E" w:rsidRDefault="00486F9E" w:rsidP="00486F9E">
      <w:pPr>
        <w:rPr>
          <w:b/>
        </w:rPr>
      </w:pPr>
      <w:r w:rsidRPr="00486F9E">
        <w:rPr>
          <w:b/>
        </w:rPr>
        <w:t xml:space="preserve">А9 </w:t>
      </w:r>
      <w:r w:rsidRPr="00486F9E">
        <w:t xml:space="preserve">Найдите значение </w:t>
      </w:r>
      <w:proofErr w:type="gramStart"/>
      <w:r w:rsidRPr="00486F9E">
        <w:t xml:space="preserve">выражения </w:t>
      </w:r>
      <w:r w:rsidRPr="00486F9E">
        <w:rPr>
          <w:position w:val="-14"/>
        </w:rPr>
        <w:object w:dxaOrig="1380" w:dyaOrig="400">
          <v:shape id="_x0000_i1033" type="#_x0000_t75" style="width:69pt;height:20.25pt" o:ole="">
            <v:imagedata r:id="rId21" o:title=""/>
          </v:shape>
          <o:OLEObject Type="Embed" ProgID="Equation.3" ShapeID="_x0000_i1033" DrawAspect="Content" ObjectID="_1592119566" r:id="rId22"/>
        </w:object>
      </w:r>
      <w:r w:rsidRPr="00486F9E">
        <w:t>.</w:t>
      </w:r>
      <w:proofErr w:type="gramEnd"/>
    </w:p>
    <w:p w:rsidR="00486F9E" w:rsidRPr="00486F9E" w:rsidRDefault="00486F9E" w:rsidP="00486F9E">
      <w:r w:rsidRPr="00486F9E">
        <w:t>а) – 3,</w:t>
      </w:r>
      <w:proofErr w:type="gramStart"/>
      <w:r w:rsidRPr="00486F9E">
        <w:t>6;</w:t>
      </w:r>
      <w:r w:rsidRPr="00486F9E">
        <w:tab/>
      </w:r>
      <w:proofErr w:type="gramEnd"/>
      <w:r w:rsidRPr="00486F9E">
        <w:tab/>
        <w:t xml:space="preserve"> б) 2,2;</w:t>
      </w:r>
      <w:r w:rsidRPr="00486F9E">
        <w:tab/>
      </w:r>
      <w:r w:rsidRPr="00486F9E">
        <w:tab/>
        <w:t>в) 3,6;</w:t>
      </w:r>
      <w:r w:rsidRPr="00486F9E">
        <w:tab/>
      </w:r>
      <w:r w:rsidRPr="00486F9E">
        <w:tab/>
        <w:t>г)  -2,2.</w:t>
      </w:r>
    </w:p>
    <w:p w:rsidR="00486F9E" w:rsidRPr="00486F9E" w:rsidRDefault="00486F9E" w:rsidP="00486F9E">
      <w:r w:rsidRPr="00486F9E">
        <w:rPr>
          <w:b/>
        </w:rPr>
        <w:t xml:space="preserve">А10 </w:t>
      </w:r>
      <w:r w:rsidRPr="00486F9E">
        <w:t>Точка С имеет координату -2. Укажите точку, в которую перейдёт точка С при перемещении на +5.</w:t>
      </w:r>
    </w:p>
    <w:p w:rsidR="00486F9E" w:rsidRPr="00486F9E" w:rsidRDefault="00486F9E" w:rsidP="00486F9E">
      <w:r w:rsidRPr="00486F9E">
        <w:t>а) 0;</w:t>
      </w:r>
      <w:r w:rsidRPr="00486F9E">
        <w:tab/>
      </w:r>
      <w:r w:rsidRPr="00486F9E">
        <w:tab/>
        <w:t xml:space="preserve"> б) 3;</w:t>
      </w:r>
      <w:r w:rsidRPr="00486F9E">
        <w:tab/>
      </w:r>
      <w:r w:rsidRPr="00486F9E">
        <w:tab/>
        <w:t>в) -3;</w:t>
      </w:r>
      <w:r w:rsidRPr="00486F9E">
        <w:tab/>
      </w:r>
      <w:r w:rsidRPr="00486F9E">
        <w:tab/>
        <w:t>г) 7.</w:t>
      </w:r>
    </w:p>
    <w:p w:rsidR="00486F9E" w:rsidRPr="00486F9E" w:rsidRDefault="00486F9E" w:rsidP="00486F9E">
      <w:r w:rsidRPr="00486F9E">
        <w:rPr>
          <w:b/>
        </w:rPr>
        <w:t xml:space="preserve">А11 </w:t>
      </w:r>
      <w:r w:rsidRPr="00486F9E">
        <w:t xml:space="preserve">Использовав основное свойство </w:t>
      </w:r>
      <w:proofErr w:type="gramStart"/>
      <w:r w:rsidRPr="00486F9E">
        <w:t xml:space="preserve">дроби </w:t>
      </w:r>
      <w:r w:rsidRPr="00486F9E">
        <w:rPr>
          <w:position w:val="-24"/>
        </w:rPr>
        <w:object w:dxaOrig="760" w:dyaOrig="620">
          <v:shape id="_x0000_i1034" type="#_x0000_t75" style="width:38.25pt;height:30.75pt" o:ole="">
            <v:imagedata r:id="rId23" o:title=""/>
          </v:shape>
          <o:OLEObject Type="Embed" ProgID="Equation.3" ShapeID="_x0000_i1034" DrawAspect="Content" ObjectID="_1592119567" r:id="rId24"/>
        </w:object>
      </w:r>
      <w:r w:rsidRPr="00486F9E">
        <w:t>,</w:t>
      </w:r>
      <w:proofErr w:type="gramEnd"/>
      <w:r w:rsidRPr="00486F9E">
        <w:t xml:space="preserve"> найдите значение </w:t>
      </w:r>
      <w:r w:rsidRPr="00486F9E">
        <w:rPr>
          <w:i/>
        </w:rPr>
        <w:t>х.</w:t>
      </w:r>
    </w:p>
    <w:p w:rsidR="00486F9E" w:rsidRPr="00486F9E" w:rsidRDefault="00486F9E" w:rsidP="00486F9E">
      <w:r w:rsidRPr="00486F9E">
        <w:t>а) 72;</w:t>
      </w:r>
      <w:r w:rsidRPr="00486F9E">
        <w:tab/>
      </w:r>
      <w:r w:rsidRPr="00486F9E">
        <w:tab/>
        <w:t>б) 4;</w:t>
      </w:r>
      <w:r w:rsidRPr="00486F9E">
        <w:tab/>
      </w:r>
      <w:r w:rsidRPr="00486F9E">
        <w:tab/>
        <w:t>в) 6;</w:t>
      </w:r>
      <w:r w:rsidRPr="00486F9E">
        <w:tab/>
      </w:r>
      <w:r w:rsidRPr="00486F9E">
        <w:tab/>
        <w:t>г) 30.</w:t>
      </w:r>
    </w:p>
    <w:p w:rsidR="00486F9E" w:rsidRPr="00486F9E" w:rsidRDefault="00486F9E" w:rsidP="00486F9E">
      <w:r w:rsidRPr="00486F9E">
        <w:rPr>
          <w:b/>
        </w:rPr>
        <w:t xml:space="preserve">А12 </w:t>
      </w:r>
      <w:r w:rsidRPr="00486F9E">
        <w:t xml:space="preserve">Решите уравнение а </w:t>
      </w:r>
      <w:proofErr w:type="gramStart"/>
      <w:r w:rsidRPr="00486F9E">
        <w:t xml:space="preserve">+ </w:t>
      </w:r>
      <w:r w:rsidRPr="00486F9E">
        <w:rPr>
          <w:position w:val="-24"/>
        </w:rPr>
        <w:object w:dxaOrig="820" w:dyaOrig="620">
          <v:shape id="_x0000_i1035" type="#_x0000_t75" style="width:41.25pt;height:30.75pt" o:ole="">
            <v:imagedata r:id="rId25" o:title=""/>
          </v:shape>
          <o:OLEObject Type="Embed" ProgID="Equation.3" ShapeID="_x0000_i1035" DrawAspect="Content" ObjectID="_1592119568" r:id="rId26"/>
        </w:object>
      </w:r>
      <w:r w:rsidRPr="00486F9E">
        <w:t>.</w:t>
      </w:r>
      <w:proofErr w:type="gramEnd"/>
    </w:p>
    <w:p w:rsidR="00486F9E" w:rsidRPr="00486F9E" w:rsidRDefault="00486F9E" w:rsidP="00486F9E">
      <w:r w:rsidRPr="00486F9E">
        <w:t>а</w:t>
      </w:r>
      <w:proofErr w:type="gramStart"/>
      <w:r w:rsidRPr="00486F9E">
        <w:t xml:space="preserve">) </w:t>
      </w:r>
      <w:r w:rsidRPr="00486F9E">
        <w:rPr>
          <w:position w:val="-24"/>
        </w:rPr>
        <w:object w:dxaOrig="320" w:dyaOrig="620">
          <v:shape id="_x0000_i1036" type="#_x0000_t75" style="width:15.75pt;height:30.75pt" o:ole="">
            <v:imagedata r:id="rId27" o:title=""/>
          </v:shape>
          <o:OLEObject Type="Embed" ProgID="Equation.3" ShapeID="_x0000_i1036" DrawAspect="Content" ObjectID="_1592119569" r:id="rId28"/>
        </w:object>
      </w:r>
      <w:r w:rsidRPr="00486F9E">
        <w:t>;</w:t>
      </w:r>
      <w:proofErr w:type="gramEnd"/>
      <w:r w:rsidRPr="00486F9E">
        <w:t xml:space="preserve"> </w:t>
      </w:r>
      <w:r w:rsidRPr="00486F9E">
        <w:tab/>
      </w:r>
      <w:r w:rsidRPr="00486F9E">
        <w:tab/>
        <w:t>б) -</w:t>
      </w:r>
      <w:r w:rsidRPr="00486F9E">
        <w:rPr>
          <w:position w:val="-24"/>
        </w:rPr>
        <w:object w:dxaOrig="320" w:dyaOrig="620">
          <v:shape id="_x0000_i1037" type="#_x0000_t75" style="width:15.75pt;height:30.75pt" o:ole="">
            <v:imagedata r:id="rId29" o:title=""/>
          </v:shape>
          <o:OLEObject Type="Embed" ProgID="Equation.3" ShapeID="_x0000_i1037" DrawAspect="Content" ObjectID="_1592119570" r:id="rId30"/>
        </w:object>
      </w:r>
      <w:r w:rsidRPr="00486F9E">
        <w:t>;</w:t>
      </w:r>
      <w:r w:rsidRPr="00486F9E">
        <w:tab/>
      </w:r>
      <w:r w:rsidRPr="00486F9E">
        <w:tab/>
        <w:t xml:space="preserve">в) </w:t>
      </w:r>
      <w:r w:rsidRPr="00486F9E">
        <w:rPr>
          <w:position w:val="-24"/>
        </w:rPr>
        <w:object w:dxaOrig="499" w:dyaOrig="620">
          <v:shape id="_x0000_i1038" type="#_x0000_t75" style="width:24.75pt;height:30.75pt" o:ole="">
            <v:imagedata r:id="rId31" o:title=""/>
          </v:shape>
          <o:OLEObject Type="Embed" ProgID="Equation.3" ShapeID="_x0000_i1038" DrawAspect="Content" ObjectID="_1592119571" r:id="rId32"/>
        </w:object>
      </w:r>
      <w:r w:rsidRPr="00486F9E">
        <w:t>;</w:t>
      </w:r>
      <w:r w:rsidRPr="00486F9E">
        <w:tab/>
      </w:r>
      <w:r w:rsidRPr="00486F9E">
        <w:tab/>
        <w:t xml:space="preserve"> г) </w:t>
      </w:r>
      <w:r w:rsidRPr="00486F9E">
        <w:rPr>
          <w:position w:val="-24"/>
        </w:rPr>
        <w:object w:dxaOrig="320" w:dyaOrig="620">
          <v:shape id="_x0000_i1039" type="#_x0000_t75" style="width:15.75pt;height:30.75pt" o:ole="">
            <v:imagedata r:id="rId33" o:title=""/>
          </v:shape>
          <o:OLEObject Type="Embed" ProgID="Equation.3" ShapeID="_x0000_i1039" DrawAspect="Content" ObjectID="_1592119572" r:id="rId34"/>
        </w:object>
      </w:r>
      <w:r w:rsidRPr="00486F9E">
        <w:t xml:space="preserve"> </w:t>
      </w:r>
    </w:p>
    <w:p w:rsidR="00486F9E" w:rsidRPr="00486F9E" w:rsidRDefault="00486F9E" w:rsidP="00486F9E"/>
    <w:p w:rsidR="00486F9E" w:rsidRPr="00486F9E" w:rsidRDefault="00486F9E" w:rsidP="00486F9E"/>
    <w:p w:rsidR="00486F9E" w:rsidRPr="00486F9E" w:rsidRDefault="00486F9E" w:rsidP="00486F9E">
      <w:pPr>
        <w:jc w:val="center"/>
        <w:rPr>
          <w:b/>
        </w:rPr>
      </w:pPr>
      <w:r w:rsidRPr="00486F9E">
        <w:rPr>
          <w:b/>
        </w:rPr>
        <w:t>Уровень В</w:t>
      </w:r>
    </w:p>
    <w:p w:rsidR="00486F9E" w:rsidRPr="00486F9E" w:rsidRDefault="00486F9E" w:rsidP="00486F9E">
      <w:r w:rsidRPr="00486F9E">
        <w:rPr>
          <w:b/>
        </w:rPr>
        <w:t xml:space="preserve">В1 </w:t>
      </w:r>
      <w:r w:rsidRPr="00486F9E">
        <w:t>Упростите выражение</w:t>
      </w:r>
      <w:r w:rsidRPr="00486F9E">
        <w:rPr>
          <w:b/>
        </w:rPr>
        <w:t xml:space="preserve"> </w:t>
      </w:r>
      <w:r w:rsidRPr="00486F9E">
        <w:t>(</w:t>
      </w:r>
      <w:r w:rsidRPr="00486F9E">
        <w:rPr>
          <w:i/>
          <w:lang w:val="en-US"/>
        </w:rPr>
        <w:t>n</w:t>
      </w:r>
      <w:r w:rsidRPr="00486F9E">
        <w:rPr>
          <w:i/>
        </w:rPr>
        <w:t xml:space="preserve"> </w:t>
      </w:r>
      <w:r w:rsidRPr="00486F9E">
        <w:t xml:space="preserve">– 5,8) – (4,9 + </w:t>
      </w:r>
      <w:r w:rsidRPr="00486F9E">
        <w:rPr>
          <w:i/>
          <w:lang w:val="en-US"/>
        </w:rPr>
        <w:t>n</w:t>
      </w:r>
      <w:r w:rsidRPr="00486F9E">
        <w:t>).</w:t>
      </w:r>
    </w:p>
    <w:p w:rsidR="00486F9E" w:rsidRPr="00486F9E" w:rsidRDefault="00486F9E" w:rsidP="00486F9E">
      <w:r w:rsidRPr="00486F9E">
        <w:rPr>
          <w:b/>
        </w:rPr>
        <w:t xml:space="preserve">В2 Решите задачу и запишите решение. </w:t>
      </w:r>
      <w:r w:rsidRPr="00486F9E">
        <w:t>Стакан мандаринового сока на 6 рублей дороже стакана виноградного сока. Известно, что 5 стаканов виноградного сока стоят столько же, сколько 4 стакана мандаринового сока. Сколько стоит один стакан виноградного сока?</w:t>
      </w:r>
    </w:p>
    <w:p w:rsidR="00486F9E" w:rsidRPr="00486F9E" w:rsidRDefault="00486F9E" w:rsidP="00486F9E">
      <w:r w:rsidRPr="00486F9E">
        <w:rPr>
          <w:b/>
        </w:rPr>
        <w:t xml:space="preserve">В3 </w:t>
      </w:r>
      <w:r w:rsidRPr="00486F9E">
        <w:t xml:space="preserve">Решите уравнение и запишите решение 4,2 </w:t>
      </w:r>
      <w:proofErr w:type="gramStart"/>
      <w:r w:rsidRPr="00486F9E">
        <w:rPr>
          <w:rFonts w:ascii="Century" w:hAnsi="Century"/>
        </w:rPr>
        <w:t>∙</w:t>
      </w:r>
      <w:r w:rsidRPr="00486F9E">
        <w:t>(</w:t>
      </w:r>
      <w:proofErr w:type="gramEnd"/>
      <w:r w:rsidRPr="00486F9E">
        <w:t>1 – х) = - 8,4.</w:t>
      </w:r>
    </w:p>
    <w:p w:rsidR="00486F9E" w:rsidRPr="00486F9E" w:rsidRDefault="00486F9E" w:rsidP="00486F9E">
      <w:pPr>
        <w:rPr>
          <w:b/>
        </w:rPr>
      </w:pPr>
    </w:p>
    <w:p w:rsidR="00486F9E" w:rsidRPr="00486F9E" w:rsidRDefault="00486F9E" w:rsidP="00486F9E">
      <w:pPr>
        <w:jc w:val="center"/>
        <w:rPr>
          <w:b/>
        </w:rPr>
      </w:pPr>
      <w:r w:rsidRPr="00486F9E">
        <w:rPr>
          <w:b/>
        </w:rPr>
        <w:t>Уровень С</w:t>
      </w:r>
    </w:p>
    <w:p w:rsidR="00486F9E" w:rsidRPr="00486F9E" w:rsidRDefault="00486F9E" w:rsidP="00486F9E">
      <w:r w:rsidRPr="00486F9E">
        <w:rPr>
          <w:b/>
        </w:rPr>
        <w:t xml:space="preserve">С1 </w:t>
      </w:r>
      <w:r w:rsidRPr="00486F9E">
        <w:t xml:space="preserve">Решите уравнение и запишите решение: </w:t>
      </w:r>
      <w:r w:rsidRPr="00486F9E">
        <w:rPr>
          <w:position w:val="-14"/>
        </w:rPr>
        <w:object w:dxaOrig="1020" w:dyaOrig="400">
          <v:shape id="_x0000_i1040" type="#_x0000_t75" style="width:51pt;height:20.25pt" o:ole="">
            <v:imagedata r:id="rId35" o:title=""/>
          </v:shape>
          <o:OLEObject Type="Embed" ProgID="Equation.3" ShapeID="_x0000_i1040" DrawAspect="Content" ObjectID="_1592119573" r:id="rId36"/>
        </w:object>
      </w:r>
    </w:p>
    <w:p w:rsidR="00486F9E" w:rsidRPr="00486F9E" w:rsidRDefault="00486F9E" w:rsidP="00486F9E">
      <w:r w:rsidRPr="00486F9E">
        <w:rPr>
          <w:b/>
        </w:rPr>
        <w:t xml:space="preserve">С2 </w:t>
      </w:r>
      <w:r w:rsidRPr="00486F9E">
        <w:t xml:space="preserve">Найдите </w:t>
      </w:r>
      <w:proofErr w:type="gramStart"/>
      <w:r w:rsidRPr="00486F9E">
        <w:t>число</w:t>
      </w:r>
      <w:r w:rsidRPr="00486F9E">
        <w:rPr>
          <w:b/>
        </w:rPr>
        <w:t xml:space="preserve">  </w:t>
      </w:r>
      <w:r w:rsidRPr="00486F9E">
        <w:rPr>
          <w:b/>
          <w:i/>
          <w:lang w:val="en-US"/>
        </w:rPr>
        <w:t>m</w:t>
      </w:r>
      <w:proofErr w:type="gramEnd"/>
      <w:r w:rsidRPr="00486F9E">
        <w:rPr>
          <w:b/>
          <w:i/>
        </w:rPr>
        <w:t>,</w:t>
      </w:r>
      <w:r w:rsidRPr="00486F9E">
        <w:rPr>
          <w:b/>
        </w:rPr>
        <w:t xml:space="preserve"> </w:t>
      </w:r>
      <w:r w:rsidRPr="00486F9E">
        <w:t xml:space="preserve">если 60% от </w:t>
      </w:r>
      <w:r w:rsidRPr="00486F9E">
        <w:rPr>
          <w:b/>
          <w:i/>
          <w:lang w:val="en-US"/>
        </w:rPr>
        <w:t>m</w:t>
      </w:r>
      <w:r w:rsidRPr="00486F9E">
        <w:t xml:space="preserve"> равны </w:t>
      </w:r>
      <w:r w:rsidRPr="00486F9E">
        <w:rPr>
          <w:position w:val="-24"/>
        </w:rPr>
        <w:object w:dxaOrig="240" w:dyaOrig="620">
          <v:shape id="_x0000_i1041" type="#_x0000_t75" style="width:12pt;height:30.75pt" o:ole="">
            <v:imagedata r:id="rId37" o:title=""/>
          </v:shape>
          <o:OLEObject Type="Embed" ProgID="Equation.3" ShapeID="_x0000_i1041" DrawAspect="Content" ObjectID="_1592119574" r:id="rId38"/>
        </w:object>
      </w:r>
      <w:r w:rsidRPr="00486F9E">
        <w:t xml:space="preserve"> от 42.</w:t>
      </w:r>
    </w:p>
    <w:p w:rsidR="00486F9E" w:rsidRPr="00486F9E" w:rsidRDefault="00486F9E" w:rsidP="00486F9E">
      <w:pPr>
        <w:jc w:val="center"/>
        <w:rPr>
          <w:b/>
        </w:rPr>
      </w:pPr>
    </w:p>
    <w:p w:rsidR="00684711" w:rsidRDefault="00684711" w:rsidP="00486F9E">
      <w:pPr>
        <w:jc w:val="center"/>
        <w:rPr>
          <w:b/>
        </w:rPr>
      </w:pPr>
    </w:p>
    <w:p w:rsidR="00486F9E" w:rsidRPr="00486F9E" w:rsidRDefault="00486F9E" w:rsidP="00486F9E">
      <w:pPr>
        <w:jc w:val="center"/>
        <w:rPr>
          <w:b/>
        </w:rPr>
      </w:pPr>
      <w:bookmarkStart w:id="0" w:name="_GoBack"/>
      <w:bookmarkEnd w:id="0"/>
      <w:r w:rsidRPr="00486F9E">
        <w:rPr>
          <w:b/>
        </w:rPr>
        <w:lastRenderedPageBreak/>
        <w:t>2 вариант</w:t>
      </w:r>
    </w:p>
    <w:p w:rsidR="00486F9E" w:rsidRPr="00486F9E" w:rsidRDefault="00486F9E" w:rsidP="00486F9E">
      <w:pPr>
        <w:jc w:val="center"/>
        <w:rPr>
          <w:b/>
        </w:rPr>
      </w:pPr>
      <w:r w:rsidRPr="00486F9E">
        <w:rPr>
          <w:b/>
        </w:rPr>
        <w:t>Уровень А</w:t>
      </w:r>
    </w:p>
    <w:p w:rsidR="00486F9E" w:rsidRPr="00486F9E" w:rsidRDefault="00486F9E" w:rsidP="00486F9E">
      <w:pPr>
        <w:rPr>
          <w:b/>
        </w:rPr>
      </w:pPr>
      <w:r w:rsidRPr="00486F9E">
        <w:rPr>
          <w:b/>
        </w:rPr>
        <w:t xml:space="preserve">А1 </w:t>
      </w:r>
      <w:r w:rsidRPr="00486F9E">
        <w:t xml:space="preserve">Сократите дробь </w:t>
      </w:r>
      <w:r w:rsidRPr="00486F9E">
        <w:rPr>
          <w:position w:val="-24"/>
        </w:rPr>
        <w:object w:dxaOrig="420" w:dyaOrig="620">
          <v:shape id="_x0000_i1042" type="#_x0000_t75" style="width:21pt;height:30.75pt" o:ole="">
            <v:imagedata r:id="rId39" o:title=""/>
          </v:shape>
          <o:OLEObject Type="Embed" ProgID="Equation.3" ShapeID="_x0000_i1042" DrawAspect="Content" ObjectID="_1592119575" r:id="rId40"/>
        </w:object>
      </w:r>
    </w:p>
    <w:p w:rsidR="00486F9E" w:rsidRPr="00486F9E" w:rsidRDefault="00486F9E" w:rsidP="00486F9E">
      <w:r w:rsidRPr="00486F9E">
        <w:t xml:space="preserve">а) </w:t>
      </w:r>
      <w:r w:rsidRPr="00486F9E">
        <w:rPr>
          <w:position w:val="-24"/>
        </w:rPr>
        <w:object w:dxaOrig="220" w:dyaOrig="620">
          <v:shape id="_x0000_i1043" type="#_x0000_t75" style="width:11.25pt;height:30.75pt" o:ole="">
            <v:imagedata r:id="rId41" o:title=""/>
          </v:shape>
          <o:OLEObject Type="Embed" ProgID="Equation.3" ShapeID="_x0000_i1043" DrawAspect="Content" ObjectID="_1592119576" r:id="rId42"/>
        </w:object>
      </w:r>
      <w:r w:rsidRPr="00486F9E">
        <w:tab/>
      </w:r>
      <w:r w:rsidRPr="00486F9E">
        <w:tab/>
        <w:t>б</w:t>
      </w:r>
      <w:proofErr w:type="gramStart"/>
      <w:r w:rsidRPr="00486F9E">
        <w:t xml:space="preserve">) </w:t>
      </w:r>
      <w:r w:rsidRPr="00486F9E">
        <w:rPr>
          <w:position w:val="-24"/>
        </w:rPr>
        <w:object w:dxaOrig="240" w:dyaOrig="620">
          <v:shape id="_x0000_i1044" type="#_x0000_t75" style="width:12pt;height:30.75pt" o:ole="">
            <v:imagedata r:id="rId43" o:title=""/>
          </v:shape>
          <o:OLEObject Type="Embed" ProgID="Equation.3" ShapeID="_x0000_i1044" DrawAspect="Content" ObjectID="_1592119577" r:id="rId44"/>
        </w:object>
      </w:r>
      <w:r w:rsidRPr="00486F9E">
        <w:t>;</w:t>
      </w:r>
      <w:proofErr w:type="gramEnd"/>
      <w:r w:rsidRPr="00486F9E">
        <w:tab/>
      </w:r>
      <w:r w:rsidRPr="00486F9E">
        <w:tab/>
        <w:t xml:space="preserve">в) </w:t>
      </w:r>
      <w:r w:rsidRPr="00486F9E">
        <w:rPr>
          <w:position w:val="-24"/>
        </w:rPr>
        <w:object w:dxaOrig="240" w:dyaOrig="620">
          <v:shape id="_x0000_i1045" type="#_x0000_t75" style="width:12pt;height:30.75pt" o:ole="">
            <v:imagedata r:id="rId11" o:title=""/>
          </v:shape>
          <o:OLEObject Type="Embed" ProgID="Equation.3" ShapeID="_x0000_i1045" DrawAspect="Content" ObjectID="_1592119578" r:id="rId45"/>
        </w:object>
      </w:r>
      <w:r w:rsidRPr="00486F9E">
        <w:t>;</w:t>
      </w:r>
      <w:r w:rsidRPr="00486F9E">
        <w:tab/>
      </w:r>
      <w:r w:rsidRPr="00486F9E">
        <w:tab/>
        <w:t xml:space="preserve">г) </w:t>
      </w:r>
      <w:r w:rsidRPr="00486F9E">
        <w:rPr>
          <w:position w:val="-24"/>
        </w:rPr>
        <w:object w:dxaOrig="220" w:dyaOrig="620">
          <v:shape id="_x0000_i1046" type="#_x0000_t75" style="width:11.25pt;height:30.75pt" o:ole="">
            <v:imagedata r:id="rId46" o:title=""/>
          </v:shape>
          <o:OLEObject Type="Embed" ProgID="Equation.3" ShapeID="_x0000_i1046" DrawAspect="Content" ObjectID="_1592119579" r:id="rId47"/>
        </w:object>
      </w:r>
    </w:p>
    <w:p w:rsidR="00486F9E" w:rsidRPr="00486F9E" w:rsidRDefault="00486F9E" w:rsidP="00486F9E">
      <w:pPr>
        <w:rPr>
          <w:b/>
        </w:rPr>
      </w:pPr>
      <w:r w:rsidRPr="00486F9E">
        <w:rPr>
          <w:b/>
        </w:rPr>
        <w:t xml:space="preserve">А2 </w:t>
      </w:r>
      <w:proofErr w:type="gramStart"/>
      <w:r w:rsidRPr="00486F9E">
        <w:t xml:space="preserve">Найти </w:t>
      </w:r>
      <w:r w:rsidRPr="00486F9E">
        <w:rPr>
          <w:position w:val="-24"/>
        </w:rPr>
        <w:object w:dxaOrig="220" w:dyaOrig="620">
          <v:shape id="_x0000_i1047" type="#_x0000_t75" style="width:11.25pt;height:30.75pt" o:ole="">
            <v:imagedata r:id="rId48" o:title=""/>
          </v:shape>
          <o:OLEObject Type="Embed" ProgID="Equation.3" ShapeID="_x0000_i1047" DrawAspect="Content" ObjectID="_1592119580" r:id="rId49"/>
        </w:object>
      </w:r>
      <w:r w:rsidRPr="00486F9E">
        <w:t xml:space="preserve"> от</w:t>
      </w:r>
      <w:proofErr w:type="gramEnd"/>
      <w:r w:rsidRPr="00486F9E">
        <w:t xml:space="preserve"> 35.</w:t>
      </w:r>
    </w:p>
    <w:p w:rsidR="00486F9E" w:rsidRPr="00486F9E" w:rsidRDefault="00486F9E" w:rsidP="00486F9E">
      <w:r w:rsidRPr="00486F9E">
        <w:t>а</w:t>
      </w:r>
      <w:proofErr w:type="gramStart"/>
      <w:r w:rsidRPr="00486F9E">
        <w:t xml:space="preserve">) </w:t>
      </w:r>
      <w:r w:rsidRPr="00486F9E">
        <w:rPr>
          <w:position w:val="-24"/>
        </w:rPr>
        <w:object w:dxaOrig="220" w:dyaOrig="620">
          <v:shape id="_x0000_i1048" type="#_x0000_t75" style="width:11.25pt;height:30.75pt" o:ole="">
            <v:imagedata r:id="rId50" o:title=""/>
          </v:shape>
          <o:OLEObject Type="Embed" ProgID="Equation.3" ShapeID="_x0000_i1048" DrawAspect="Content" ObjectID="_1592119581" r:id="rId51"/>
        </w:object>
      </w:r>
      <w:r w:rsidRPr="00486F9E">
        <w:t>;</w:t>
      </w:r>
      <w:proofErr w:type="gramEnd"/>
      <w:r w:rsidRPr="00486F9E">
        <w:tab/>
      </w:r>
      <w:r w:rsidRPr="00486F9E">
        <w:tab/>
        <w:t>б) 21;</w:t>
      </w:r>
      <w:r w:rsidRPr="00486F9E">
        <w:tab/>
      </w:r>
      <w:r w:rsidRPr="00486F9E">
        <w:tab/>
        <w:t xml:space="preserve">в) </w:t>
      </w:r>
      <w:r w:rsidRPr="00486F9E">
        <w:rPr>
          <w:position w:val="-26"/>
        </w:rPr>
        <w:object w:dxaOrig="240" w:dyaOrig="660">
          <v:shape id="_x0000_i1049" type="#_x0000_t75" style="width:12pt;height:33pt" o:ole="">
            <v:imagedata r:id="rId52" o:title=""/>
          </v:shape>
          <o:OLEObject Type="Embed" ProgID="Equation.3" ShapeID="_x0000_i1049" DrawAspect="Content" ObjectID="_1592119582" r:id="rId53"/>
        </w:object>
      </w:r>
      <w:r w:rsidRPr="00486F9E">
        <w:t>;</w:t>
      </w:r>
      <w:r w:rsidRPr="00486F9E">
        <w:tab/>
      </w:r>
      <w:r w:rsidRPr="00486F9E">
        <w:tab/>
        <w:t xml:space="preserve">  г) 20.</w:t>
      </w:r>
    </w:p>
    <w:p w:rsidR="00486F9E" w:rsidRPr="00486F9E" w:rsidRDefault="00486F9E" w:rsidP="00486F9E">
      <w:pPr>
        <w:rPr>
          <w:b/>
        </w:rPr>
      </w:pPr>
      <w:r w:rsidRPr="00486F9E">
        <w:rPr>
          <w:b/>
        </w:rPr>
        <w:t xml:space="preserve">А3 </w:t>
      </w:r>
      <w:r w:rsidRPr="00486F9E">
        <w:t>Выберите число, которое</w:t>
      </w:r>
      <w:r w:rsidRPr="00486F9E">
        <w:rPr>
          <w:b/>
        </w:rPr>
        <w:t xml:space="preserve"> </w:t>
      </w:r>
      <w:r w:rsidRPr="00486F9E">
        <w:t xml:space="preserve">является </w:t>
      </w:r>
      <w:proofErr w:type="gramStart"/>
      <w:r w:rsidRPr="00486F9E">
        <w:t>делителем</w:t>
      </w:r>
      <w:r w:rsidRPr="00486F9E">
        <w:rPr>
          <w:b/>
        </w:rPr>
        <w:t xml:space="preserve">  </w:t>
      </w:r>
      <w:r w:rsidRPr="00486F9E">
        <w:t>40</w:t>
      </w:r>
      <w:proofErr w:type="gramEnd"/>
      <w:r w:rsidRPr="00486F9E">
        <w:t xml:space="preserve"> и 30</w:t>
      </w:r>
      <w:r w:rsidRPr="00486F9E">
        <w:rPr>
          <w:b/>
        </w:rPr>
        <w:t>.</w:t>
      </w:r>
    </w:p>
    <w:p w:rsidR="00486F9E" w:rsidRPr="00486F9E" w:rsidRDefault="00486F9E" w:rsidP="00486F9E">
      <w:r w:rsidRPr="00486F9E">
        <w:t>а) 8;</w:t>
      </w:r>
      <w:r w:rsidRPr="00486F9E">
        <w:tab/>
      </w:r>
      <w:r w:rsidRPr="00486F9E">
        <w:tab/>
        <w:t>б) 20;</w:t>
      </w:r>
      <w:r w:rsidRPr="00486F9E">
        <w:tab/>
      </w:r>
      <w:r w:rsidRPr="00486F9E">
        <w:tab/>
        <w:t>в) 5;</w:t>
      </w:r>
      <w:r w:rsidRPr="00486F9E">
        <w:tab/>
      </w:r>
      <w:r w:rsidRPr="00486F9E">
        <w:tab/>
        <w:t xml:space="preserve"> г) 6.</w:t>
      </w:r>
    </w:p>
    <w:p w:rsidR="00486F9E" w:rsidRPr="00486F9E" w:rsidRDefault="00486F9E" w:rsidP="00486F9E">
      <w:pPr>
        <w:rPr>
          <w:b/>
        </w:rPr>
      </w:pPr>
      <w:r w:rsidRPr="00486F9E">
        <w:rPr>
          <w:b/>
        </w:rPr>
        <w:t xml:space="preserve">А4 </w:t>
      </w:r>
      <w:r w:rsidRPr="00486F9E">
        <w:t xml:space="preserve">Между какими соседними </w:t>
      </w:r>
      <w:proofErr w:type="gramStart"/>
      <w:r w:rsidRPr="00486F9E">
        <w:t>целыми  числами</w:t>
      </w:r>
      <w:proofErr w:type="gramEnd"/>
      <w:r w:rsidRPr="00486F9E">
        <w:t xml:space="preserve"> заключено число -5,8?</w:t>
      </w:r>
    </w:p>
    <w:p w:rsidR="00486F9E" w:rsidRPr="00486F9E" w:rsidRDefault="00486F9E" w:rsidP="00486F9E">
      <w:r w:rsidRPr="00486F9E">
        <w:t xml:space="preserve">а) -6 и </w:t>
      </w:r>
      <w:proofErr w:type="gramStart"/>
      <w:r w:rsidRPr="00486F9E">
        <w:t>5;</w:t>
      </w:r>
      <w:r w:rsidRPr="00486F9E">
        <w:tab/>
      </w:r>
      <w:proofErr w:type="gramEnd"/>
      <w:r w:rsidRPr="00486F9E">
        <w:tab/>
        <w:t xml:space="preserve">  б) 5  и 6; </w:t>
      </w:r>
      <w:r w:rsidRPr="00486F9E">
        <w:tab/>
      </w:r>
      <w:r w:rsidRPr="00486F9E">
        <w:tab/>
        <w:t>в)-6 и -5;</w:t>
      </w:r>
      <w:r w:rsidRPr="00486F9E">
        <w:tab/>
      </w:r>
      <w:r w:rsidRPr="00486F9E">
        <w:tab/>
        <w:t>г) -4 и -3.</w:t>
      </w:r>
    </w:p>
    <w:p w:rsidR="00486F9E" w:rsidRPr="00486F9E" w:rsidRDefault="00486F9E" w:rsidP="00486F9E">
      <w:r w:rsidRPr="00486F9E">
        <w:rPr>
          <w:b/>
        </w:rPr>
        <w:t xml:space="preserve">А5 </w:t>
      </w:r>
      <w:r w:rsidRPr="00486F9E">
        <w:t>Найдите значение суммы (-13) + 9.</w:t>
      </w:r>
    </w:p>
    <w:p w:rsidR="00486F9E" w:rsidRPr="00486F9E" w:rsidRDefault="00486F9E" w:rsidP="00486F9E">
      <w:r w:rsidRPr="00486F9E">
        <w:t>а) 4;</w:t>
      </w:r>
      <w:r w:rsidRPr="00486F9E">
        <w:tab/>
      </w:r>
      <w:r w:rsidRPr="00486F9E">
        <w:tab/>
        <w:t>б) -21;</w:t>
      </w:r>
      <w:r w:rsidRPr="00486F9E">
        <w:tab/>
      </w:r>
      <w:r w:rsidRPr="00486F9E">
        <w:tab/>
        <w:t>в) 21;</w:t>
      </w:r>
      <w:r w:rsidRPr="00486F9E">
        <w:tab/>
      </w:r>
      <w:r w:rsidRPr="00486F9E">
        <w:tab/>
        <w:t>г) -4.</w:t>
      </w:r>
    </w:p>
    <w:p w:rsidR="00486F9E" w:rsidRPr="00486F9E" w:rsidRDefault="00486F9E" w:rsidP="00486F9E">
      <w:r w:rsidRPr="00486F9E">
        <w:rPr>
          <w:b/>
        </w:rPr>
        <w:t xml:space="preserve">А6 </w:t>
      </w:r>
      <w:r w:rsidRPr="00486F9E">
        <w:t>Найдите значение выражения</w:t>
      </w:r>
      <w:r w:rsidRPr="00486F9E">
        <w:rPr>
          <w:b/>
        </w:rPr>
        <w:t xml:space="preserve">   </w:t>
      </w:r>
      <w:r w:rsidRPr="00486F9E">
        <w:t>– 43 – 15.</w:t>
      </w:r>
    </w:p>
    <w:p w:rsidR="00486F9E" w:rsidRPr="00486F9E" w:rsidRDefault="00486F9E" w:rsidP="00486F9E">
      <w:r w:rsidRPr="00486F9E">
        <w:t>а) 58;</w:t>
      </w:r>
      <w:r w:rsidRPr="00486F9E">
        <w:tab/>
      </w:r>
      <w:r w:rsidRPr="00486F9E">
        <w:tab/>
        <w:t>б) -58;</w:t>
      </w:r>
      <w:r w:rsidRPr="00486F9E">
        <w:tab/>
      </w:r>
      <w:r w:rsidRPr="00486F9E">
        <w:tab/>
        <w:t>в) 58;</w:t>
      </w:r>
      <w:r w:rsidRPr="00486F9E">
        <w:tab/>
      </w:r>
      <w:r w:rsidRPr="00486F9E">
        <w:tab/>
        <w:t>г) -28.</w:t>
      </w:r>
    </w:p>
    <w:p w:rsidR="00486F9E" w:rsidRPr="00486F9E" w:rsidRDefault="00486F9E" w:rsidP="00486F9E">
      <w:r w:rsidRPr="00486F9E">
        <w:rPr>
          <w:b/>
        </w:rPr>
        <w:t xml:space="preserve">А7 </w:t>
      </w:r>
      <w:proofErr w:type="gramStart"/>
      <w:r w:rsidRPr="00486F9E">
        <w:t>Вычислите  3</w:t>
      </w:r>
      <w:proofErr w:type="gramEnd"/>
      <w:r w:rsidRPr="00486F9E">
        <w:t>,7* (-2).</w:t>
      </w:r>
    </w:p>
    <w:p w:rsidR="00486F9E" w:rsidRPr="00486F9E" w:rsidRDefault="00486F9E" w:rsidP="00486F9E">
      <w:r w:rsidRPr="00486F9E">
        <w:t>а) 6,4;</w:t>
      </w:r>
      <w:r w:rsidRPr="00486F9E">
        <w:tab/>
      </w:r>
      <w:r w:rsidRPr="00486F9E">
        <w:tab/>
        <w:t xml:space="preserve">б) -5,6; </w:t>
      </w:r>
      <w:r w:rsidRPr="00486F9E">
        <w:tab/>
      </w:r>
      <w:r w:rsidRPr="00486F9E">
        <w:tab/>
        <w:t xml:space="preserve">в) 7,4; </w:t>
      </w:r>
      <w:r w:rsidRPr="00486F9E">
        <w:tab/>
      </w:r>
      <w:r w:rsidRPr="00486F9E">
        <w:tab/>
        <w:t>г) -7,4.</w:t>
      </w:r>
    </w:p>
    <w:p w:rsidR="00486F9E" w:rsidRPr="00486F9E" w:rsidRDefault="00486F9E" w:rsidP="00486F9E">
      <w:pPr>
        <w:rPr>
          <w:b/>
        </w:rPr>
      </w:pPr>
      <w:r w:rsidRPr="00486F9E">
        <w:rPr>
          <w:b/>
        </w:rPr>
        <w:t xml:space="preserve">А8 </w:t>
      </w:r>
      <w:r w:rsidRPr="00486F9E">
        <w:t xml:space="preserve">Вычислите (- </w:t>
      </w:r>
      <w:proofErr w:type="gramStart"/>
      <w:r w:rsidRPr="00486F9E">
        <w:t>87 )</w:t>
      </w:r>
      <w:proofErr w:type="gramEnd"/>
      <w:r w:rsidRPr="00486F9E">
        <w:t xml:space="preserve"> : 3.</w:t>
      </w:r>
    </w:p>
    <w:p w:rsidR="00486F9E" w:rsidRPr="00486F9E" w:rsidRDefault="00486F9E" w:rsidP="00486F9E">
      <w:r w:rsidRPr="00486F9E">
        <w:t>а) 27;</w:t>
      </w:r>
      <w:r w:rsidRPr="00486F9E">
        <w:tab/>
      </w:r>
      <w:r w:rsidRPr="00486F9E">
        <w:tab/>
        <w:t>б) - 29;</w:t>
      </w:r>
      <w:r w:rsidRPr="00486F9E">
        <w:tab/>
      </w:r>
      <w:r w:rsidRPr="00486F9E">
        <w:tab/>
        <w:t>в) 29;</w:t>
      </w:r>
      <w:r w:rsidRPr="00486F9E">
        <w:tab/>
      </w:r>
      <w:r w:rsidRPr="00486F9E">
        <w:tab/>
        <w:t>г) -27.</w:t>
      </w:r>
    </w:p>
    <w:p w:rsidR="00486F9E" w:rsidRPr="00486F9E" w:rsidRDefault="00486F9E" w:rsidP="00486F9E">
      <w:pPr>
        <w:rPr>
          <w:b/>
        </w:rPr>
      </w:pPr>
      <w:r w:rsidRPr="00486F9E">
        <w:rPr>
          <w:b/>
        </w:rPr>
        <w:t xml:space="preserve">А9 </w:t>
      </w:r>
      <w:r w:rsidRPr="00486F9E">
        <w:t xml:space="preserve">Найдите значение </w:t>
      </w:r>
      <w:proofErr w:type="gramStart"/>
      <w:r w:rsidRPr="00486F9E">
        <w:t xml:space="preserve">выражения </w:t>
      </w:r>
      <w:r w:rsidRPr="00486F9E">
        <w:rPr>
          <w:position w:val="-14"/>
        </w:rPr>
        <w:object w:dxaOrig="1320" w:dyaOrig="400">
          <v:shape id="_x0000_i1050" type="#_x0000_t75" style="width:66pt;height:20.25pt" o:ole="">
            <v:imagedata r:id="rId54" o:title=""/>
          </v:shape>
          <o:OLEObject Type="Embed" ProgID="Equation.3" ShapeID="_x0000_i1050" DrawAspect="Content" ObjectID="_1592119583" r:id="rId55"/>
        </w:object>
      </w:r>
      <w:r w:rsidRPr="00486F9E">
        <w:t>.</w:t>
      </w:r>
      <w:proofErr w:type="gramEnd"/>
    </w:p>
    <w:p w:rsidR="00486F9E" w:rsidRPr="00486F9E" w:rsidRDefault="00486F9E" w:rsidP="00486F9E">
      <w:r w:rsidRPr="00486F9E">
        <w:t>а) – 1,</w:t>
      </w:r>
      <w:proofErr w:type="gramStart"/>
      <w:r w:rsidRPr="00486F9E">
        <w:t>1;</w:t>
      </w:r>
      <w:r w:rsidRPr="00486F9E">
        <w:tab/>
      </w:r>
      <w:proofErr w:type="gramEnd"/>
      <w:r w:rsidRPr="00486F9E">
        <w:tab/>
        <w:t xml:space="preserve"> б) 1,1;</w:t>
      </w:r>
      <w:r w:rsidRPr="00486F9E">
        <w:tab/>
      </w:r>
      <w:r w:rsidRPr="00486F9E">
        <w:tab/>
        <w:t>в) 5,5;</w:t>
      </w:r>
      <w:r w:rsidRPr="00486F9E">
        <w:tab/>
      </w:r>
      <w:r w:rsidRPr="00486F9E">
        <w:tab/>
        <w:t>г)  -5,5.</w:t>
      </w:r>
    </w:p>
    <w:p w:rsidR="00486F9E" w:rsidRPr="00486F9E" w:rsidRDefault="00486F9E" w:rsidP="00486F9E">
      <w:r w:rsidRPr="00486F9E">
        <w:rPr>
          <w:b/>
        </w:rPr>
        <w:t xml:space="preserve">А10 </w:t>
      </w:r>
      <w:r w:rsidRPr="00486F9E">
        <w:t>Точка А имеет координату 3. Укажите точку, в которую перейдёт точка А при перемещении на -7.</w:t>
      </w:r>
    </w:p>
    <w:p w:rsidR="00486F9E" w:rsidRPr="00486F9E" w:rsidRDefault="00486F9E" w:rsidP="00486F9E">
      <w:r w:rsidRPr="00486F9E">
        <w:t>а) 4;</w:t>
      </w:r>
      <w:r w:rsidRPr="00486F9E">
        <w:tab/>
      </w:r>
      <w:r w:rsidRPr="00486F9E">
        <w:tab/>
        <w:t xml:space="preserve"> б) -4;</w:t>
      </w:r>
      <w:r w:rsidRPr="00486F9E">
        <w:tab/>
      </w:r>
      <w:r w:rsidRPr="00486F9E">
        <w:tab/>
        <w:t>в) -7;</w:t>
      </w:r>
      <w:r w:rsidRPr="00486F9E">
        <w:tab/>
      </w:r>
      <w:r w:rsidRPr="00486F9E">
        <w:tab/>
        <w:t>г) 0.</w:t>
      </w:r>
    </w:p>
    <w:p w:rsidR="00486F9E" w:rsidRPr="00486F9E" w:rsidRDefault="00486F9E" w:rsidP="00486F9E">
      <w:r w:rsidRPr="00486F9E">
        <w:rPr>
          <w:b/>
        </w:rPr>
        <w:t xml:space="preserve">А11 </w:t>
      </w:r>
      <w:r w:rsidRPr="00486F9E">
        <w:t xml:space="preserve">Использовав основное свойство </w:t>
      </w:r>
      <w:proofErr w:type="gramStart"/>
      <w:r w:rsidRPr="00486F9E">
        <w:t xml:space="preserve">дроби </w:t>
      </w:r>
      <w:r w:rsidRPr="00486F9E">
        <w:rPr>
          <w:position w:val="-24"/>
        </w:rPr>
        <w:object w:dxaOrig="760" w:dyaOrig="620">
          <v:shape id="_x0000_i1051" type="#_x0000_t75" style="width:38.25pt;height:30.75pt" o:ole="">
            <v:imagedata r:id="rId56" o:title=""/>
          </v:shape>
          <o:OLEObject Type="Embed" ProgID="Equation.3" ShapeID="_x0000_i1051" DrawAspect="Content" ObjectID="_1592119584" r:id="rId57"/>
        </w:object>
      </w:r>
      <w:r w:rsidRPr="00486F9E">
        <w:t>,</w:t>
      </w:r>
      <w:proofErr w:type="gramEnd"/>
      <w:r w:rsidRPr="00486F9E">
        <w:t xml:space="preserve"> найдите значение </w:t>
      </w:r>
      <w:r w:rsidRPr="00486F9E">
        <w:rPr>
          <w:i/>
        </w:rPr>
        <w:t>х.</w:t>
      </w:r>
    </w:p>
    <w:p w:rsidR="00486F9E" w:rsidRPr="00486F9E" w:rsidRDefault="00486F9E" w:rsidP="00486F9E">
      <w:r w:rsidRPr="00486F9E">
        <w:t>а) 21;</w:t>
      </w:r>
      <w:r w:rsidRPr="00486F9E">
        <w:tab/>
      </w:r>
      <w:r w:rsidRPr="00486F9E">
        <w:tab/>
        <w:t>б) 24;</w:t>
      </w:r>
      <w:r w:rsidRPr="00486F9E">
        <w:tab/>
      </w:r>
      <w:r w:rsidRPr="00486F9E">
        <w:tab/>
        <w:t>в) 7;</w:t>
      </w:r>
      <w:r w:rsidRPr="00486F9E">
        <w:tab/>
      </w:r>
      <w:r w:rsidRPr="00486F9E">
        <w:tab/>
        <w:t>г) 24.</w:t>
      </w:r>
    </w:p>
    <w:p w:rsidR="00486F9E" w:rsidRPr="00486F9E" w:rsidRDefault="00486F9E" w:rsidP="00486F9E">
      <w:r w:rsidRPr="00486F9E">
        <w:rPr>
          <w:b/>
        </w:rPr>
        <w:t xml:space="preserve">А12 </w:t>
      </w:r>
      <w:r w:rsidRPr="00486F9E">
        <w:t xml:space="preserve">Решите уравнение </w:t>
      </w:r>
      <w:r w:rsidRPr="00486F9E">
        <w:rPr>
          <w:b/>
        </w:rPr>
        <w:t>с</w:t>
      </w:r>
      <w:r w:rsidRPr="00486F9E">
        <w:t xml:space="preserve"> </w:t>
      </w:r>
      <w:proofErr w:type="gramStart"/>
      <w:r w:rsidRPr="00486F9E">
        <w:t xml:space="preserve">- </w:t>
      </w:r>
      <w:r w:rsidRPr="00486F9E">
        <w:rPr>
          <w:position w:val="-24"/>
        </w:rPr>
        <w:object w:dxaOrig="639" w:dyaOrig="620">
          <v:shape id="_x0000_i1052" type="#_x0000_t75" style="width:32.25pt;height:30.75pt" o:ole="">
            <v:imagedata r:id="rId58" o:title=""/>
          </v:shape>
          <o:OLEObject Type="Embed" ProgID="Equation.3" ShapeID="_x0000_i1052" DrawAspect="Content" ObjectID="_1592119585" r:id="rId59"/>
        </w:object>
      </w:r>
      <w:r w:rsidRPr="00486F9E">
        <w:t>.</w:t>
      </w:r>
      <w:proofErr w:type="gramEnd"/>
    </w:p>
    <w:p w:rsidR="00486F9E" w:rsidRPr="00486F9E" w:rsidRDefault="00486F9E" w:rsidP="00486F9E">
      <w:r w:rsidRPr="00486F9E">
        <w:t>а</w:t>
      </w:r>
      <w:proofErr w:type="gramStart"/>
      <w:r w:rsidRPr="00486F9E">
        <w:t xml:space="preserve">) </w:t>
      </w:r>
      <w:r w:rsidRPr="00486F9E">
        <w:rPr>
          <w:position w:val="-24"/>
        </w:rPr>
        <w:object w:dxaOrig="320" w:dyaOrig="620">
          <v:shape id="_x0000_i1053" type="#_x0000_t75" style="width:15.75pt;height:30.75pt" o:ole="">
            <v:imagedata r:id="rId60" o:title=""/>
          </v:shape>
          <o:OLEObject Type="Embed" ProgID="Equation.3" ShapeID="_x0000_i1053" DrawAspect="Content" ObjectID="_1592119586" r:id="rId61"/>
        </w:object>
      </w:r>
      <w:r w:rsidRPr="00486F9E">
        <w:t>;</w:t>
      </w:r>
      <w:proofErr w:type="gramEnd"/>
      <w:r w:rsidRPr="00486F9E">
        <w:t xml:space="preserve"> </w:t>
      </w:r>
      <w:r w:rsidRPr="00486F9E">
        <w:tab/>
      </w:r>
      <w:r w:rsidRPr="00486F9E">
        <w:tab/>
        <w:t>б) -</w:t>
      </w:r>
      <w:r w:rsidRPr="00486F9E">
        <w:rPr>
          <w:position w:val="-24"/>
        </w:rPr>
        <w:object w:dxaOrig="320" w:dyaOrig="620">
          <v:shape id="_x0000_i1054" type="#_x0000_t75" style="width:15.75pt;height:30.75pt" o:ole="">
            <v:imagedata r:id="rId62" o:title=""/>
          </v:shape>
          <o:OLEObject Type="Embed" ProgID="Equation.3" ShapeID="_x0000_i1054" DrawAspect="Content" ObjectID="_1592119587" r:id="rId63"/>
        </w:object>
      </w:r>
      <w:r w:rsidRPr="00486F9E">
        <w:t>;</w:t>
      </w:r>
      <w:r w:rsidRPr="00486F9E">
        <w:tab/>
      </w:r>
      <w:r w:rsidRPr="00486F9E">
        <w:tab/>
        <w:t xml:space="preserve">в) </w:t>
      </w:r>
      <w:r w:rsidRPr="00486F9E">
        <w:rPr>
          <w:position w:val="-24"/>
        </w:rPr>
        <w:object w:dxaOrig="320" w:dyaOrig="620">
          <v:shape id="_x0000_i1055" type="#_x0000_t75" style="width:15.75pt;height:30.75pt" o:ole="">
            <v:imagedata r:id="rId64" o:title=""/>
          </v:shape>
          <o:OLEObject Type="Embed" ProgID="Equation.3" ShapeID="_x0000_i1055" DrawAspect="Content" ObjectID="_1592119588" r:id="rId65"/>
        </w:object>
      </w:r>
      <w:r w:rsidRPr="00486F9E">
        <w:t>;</w:t>
      </w:r>
      <w:r w:rsidRPr="00486F9E">
        <w:tab/>
      </w:r>
      <w:r w:rsidRPr="00486F9E">
        <w:tab/>
        <w:t xml:space="preserve"> г) </w:t>
      </w:r>
      <w:r w:rsidRPr="00486F9E">
        <w:rPr>
          <w:position w:val="-24"/>
        </w:rPr>
        <w:object w:dxaOrig="320" w:dyaOrig="620">
          <v:shape id="_x0000_i1056" type="#_x0000_t75" style="width:15.75pt;height:30.75pt" o:ole="">
            <v:imagedata r:id="rId33" o:title=""/>
          </v:shape>
          <o:OLEObject Type="Embed" ProgID="Equation.3" ShapeID="_x0000_i1056" DrawAspect="Content" ObjectID="_1592119589" r:id="rId66"/>
        </w:object>
      </w:r>
      <w:r w:rsidRPr="00486F9E">
        <w:t>.</w:t>
      </w:r>
    </w:p>
    <w:p w:rsidR="00486F9E" w:rsidRPr="00486F9E" w:rsidRDefault="00486F9E" w:rsidP="00486F9E">
      <w:pPr>
        <w:jc w:val="center"/>
        <w:rPr>
          <w:b/>
        </w:rPr>
      </w:pPr>
      <w:r w:rsidRPr="00486F9E">
        <w:rPr>
          <w:b/>
        </w:rPr>
        <w:t>Уровень В</w:t>
      </w:r>
    </w:p>
    <w:p w:rsidR="00486F9E" w:rsidRPr="00486F9E" w:rsidRDefault="00486F9E" w:rsidP="00486F9E">
      <w:pPr>
        <w:rPr>
          <w:b/>
        </w:rPr>
      </w:pPr>
      <w:r w:rsidRPr="00486F9E">
        <w:rPr>
          <w:b/>
        </w:rPr>
        <w:t xml:space="preserve">В1 </w:t>
      </w:r>
      <w:r w:rsidRPr="00486F9E">
        <w:t>Упростите выражение</w:t>
      </w:r>
      <w:r w:rsidRPr="00486F9E">
        <w:rPr>
          <w:b/>
        </w:rPr>
        <w:t xml:space="preserve"> (</w:t>
      </w:r>
      <w:r w:rsidRPr="00486F9E">
        <w:rPr>
          <w:i/>
          <w:lang w:val="en-US"/>
        </w:rPr>
        <w:t>m</w:t>
      </w:r>
      <w:r w:rsidRPr="00486F9E">
        <w:rPr>
          <w:b/>
        </w:rPr>
        <w:t xml:space="preserve"> + 6,7) – (8,9 + </w:t>
      </w:r>
      <w:r w:rsidRPr="00486F9E">
        <w:rPr>
          <w:i/>
          <w:lang w:val="en-US"/>
        </w:rPr>
        <w:t>m</w:t>
      </w:r>
      <w:r w:rsidRPr="00486F9E">
        <w:rPr>
          <w:b/>
        </w:rPr>
        <w:t>).</w:t>
      </w:r>
    </w:p>
    <w:p w:rsidR="00486F9E" w:rsidRPr="00486F9E" w:rsidRDefault="00486F9E" w:rsidP="00486F9E">
      <w:r w:rsidRPr="00486F9E">
        <w:rPr>
          <w:b/>
        </w:rPr>
        <w:t xml:space="preserve">В2 Решите задачу и запишите решение. </w:t>
      </w:r>
      <w:r w:rsidRPr="00486F9E">
        <w:t xml:space="preserve">Будильник дороже электрического утюга на 14 рублей. </w:t>
      </w:r>
      <w:proofErr w:type="gramStart"/>
      <w:r w:rsidRPr="00486F9E">
        <w:t>Но  4</w:t>
      </w:r>
      <w:proofErr w:type="gramEnd"/>
      <w:r w:rsidRPr="00486F9E">
        <w:t xml:space="preserve"> таких</w:t>
      </w:r>
      <w:r w:rsidRPr="00486F9E">
        <w:rPr>
          <w:b/>
        </w:rPr>
        <w:t xml:space="preserve"> </w:t>
      </w:r>
      <w:r w:rsidRPr="00486F9E">
        <w:t>будильника стоят столько же, сколько 5 утюгов. Сколько стоит будильник?</w:t>
      </w:r>
    </w:p>
    <w:p w:rsidR="00486F9E" w:rsidRPr="00486F9E" w:rsidRDefault="00486F9E" w:rsidP="00486F9E">
      <w:r w:rsidRPr="00486F9E">
        <w:rPr>
          <w:b/>
        </w:rPr>
        <w:t>В</w:t>
      </w:r>
      <w:proofErr w:type="gramStart"/>
      <w:r w:rsidRPr="00486F9E">
        <w:rPr>
          <w:b/>
        </w:rPr>
        <w:t xml:space="preserve">3  </w:t>
      </w:r>
      <w:r w:rsidRPr="00486F9E">
        <w:t>Решите</w:t>
      </w:r>
      <w:proofErr w:type="gramEnd"/>
      <w:r w:rsidRPr="00486F9E">
        <w:t xml:space="preserve"> уравнение и запишите решение: – 0,8 </w:t>
      </w:r>
      <w:r w:rsidRPr="00486F9E">
        <w:rPr>
          <w:rFonts w:ascii="Century" w:hAnsi="Century"/>
        </w:rPr>
        <w:t>∙</w:t>
      </w:r>
      <w:r w:rsidRPr="00486F9E">
        <w:t>(а – 1,5) = 6,8.</w:t>
      </w:r>
    </w:p>
    <w:p w:rsidR="00486F9E" w:rsidRPr="00486F9E" w:rsidRDefault="00486F9E" w:rsidP="00486F9E">
      <w:pPr>
        <w:jc w:val="center"/>
        <w:rPr>
          <w:b/>
        </w:rPr>
      </w:pPr>
      <w:r w:rsidRPr="00486F9E">
        <w:rPr>
          <w:b/>
        </w:rPr>
        <w:t>Уровень С</w:t>
      </w:r>
    </w:p>
    <w:p w:rsidR="00486F9E" w:rsidRPr="00486F9E" w:rsidRDefault="00486F9E" w:rsidP="00486F9E">
      <w:pPr>
        <w:rPr>
          <w:b/>
        </w:rPr>
      </w:pPr>
      <w:r w:rsidRPr="00486F9E">
        <w:rPr>
          <w:b/>
        </w:rPr>
        <w:t>С1</w:t>
      </w:r>
      <w:r w:rsidRPr="00486F9E">
        <w:t xml:space="preserve"> Решите уравнение и запишите решение </w:t>
      </w:r>
      <w:r w:rsidRPr="00486F9E">
        <w:rPr>
          <w:position w:val="-14"/>
        </w:rPr>
        <w:object w:dxaOrig="1040" w:dyaOrig="400">
          <v:shape id="_x0000_i1057" type="#_x0000_t75" style="width:51.75pt;height:20.25pt" o:ole="">
            <v:imagedata r:id="rId67" o:title=""/>
          </v:shape>
          <o:OLEObject Type="Embed" ProgID="Equation.3" ShapeID="_x0000_i1057" DrawAspect="Content" ObjectID="_1592119590" r:id="rId68"/>
        </w:object>
      </w:r>
    </w:p>
    <w:p w:rsidR="00486F9E" w:rsidRPr="00486F9E" w:rsidRDefault="00486F9E" w:rsidP="00486F9E">
      <w:r w:rsidRPr="00486F9E">
        <w:rPr>
          <w:b/>
        </w:rPr>
        <w:t>С2</w:t>
      </w:r>
      <w:r w:rsidRPr="00486F9E">
        <w:t xml:space="preserve"> Найдите </w:t>
      </w:r>
      <w:proofErr w:type="gramStart"/>
      <w:r w:rsidRPr="00486F9E">
        <w:t>число</w:t>
      </w:r>
      <w:r w:rsidRPr="00486F9E">
        <w:rPr>
          <w:b/>
        </w:rPr>
        <w:t xml:space="preserve">  </w:t>
      </w:r>
      <w:r w:rsidRPr="00486F9E">
        <w:rPr>
          <w:b/>
          <w:i/>
        </w:rPr>
        <w:t>а</w:t>
      </w:r>
      <w:proofErr w:type="gramEnd"/>
      <w:r w:rsidRPr="00486F9E">
        <w:rPr>
          <w:b/>
          <w:i/>
        </w:rPr>
        <w:t>,</w:t>
      </w:r>
      <w:r w:rsidRPr="00486F9E">
        <w:rPr>
          <w:b/>
        </w:rPr>
        <w:t xml:space="preserve"> </w:t>
      </w:r>
      <w:r w:rsidRPr="00486F9E">
        <w:t xml:space="preserve">если </w:t>
      </w:r>
      <w:r w:rsidRPr="00486F9E">
        <w:rPr>
          <w:position w:val="-24"/>
        </w:rPr>
        <w:object w:dxaOrig="240" w:dyaOrig="620">
          <v:shape id="_x0000_i1058" type="#_x0000_t75" style="width:12pt;height:30.75pt" o:ole="">
            <v:imagedata r:id="rId69" o:title=""/>
          </v:shape>
          <o:OLEObject Type="Embed" ProgID="Equation.3" ShapeID="_x0000_i1058" DrawAspect="Content" ObjectID="_1592119591" r:id="rId70"/>
        </w:object>
      </w:r>
      <w:r w:rsidRPr="00486F9E">
        <w:t xml:space="preserve">  от </w:t>
      </w:r>
      <w:r w:rsidRPr="00486F9E">
        <w:rPr>
          <w:b/>
          <w:i/>
        </w:rPr>
        <w:t>а</w:t>
      </w:r>
      <w:r w:rsidRPr="00486F9E">
        <w:t xml:space="preserve"> равны  40% от 80.</w:t>
      </w:r>
    </w:p>
    <w:p w:rsidR="00486F9E" w:rsidRPr="00486F9E" w:rsidRDefault="00486F9E" w:rsidP="00486F9E">
      <w:pPr>
        <w:jc w:val="center"/>
        <w:rPr>
          <w:b/>
        </w:rPr>
      </w:pPr>
      <w:r w:rsidRPr="00486F9E">
        <w:rPr>
          <w:b/>
        </w:rPr>
        <w:t xml:space="preserve">Ответы к годовой </w:t>
      </w:r>
      <w:proofErr w:type="gramStart"/>
      <w:r w:rsidRPr="00486F9E">
        <w:rPr>
          <w:b/>
        </w:rPr>
        <w:t>диагностической  контрольной</w:t>
      </w:r>
      <w:proofErr w:type="gramEnd"/>
      <w:r w:rsidRPr="00486F9E">
        <w:rPr>
          <w:b/>
        </w:rPr>
        <w:t xml:space="preserve"> работе в 6 классе</w:t>
      </w:r>
    </w:p>
    <w:tbl>
      <w:tblPr>
        <w:tblStyle w:val="1"/>
        <w:tblW w:w="9663" w:type="dxa"/>
        <w:tblLook w:val="01E0" w:firstRow="1" w:lastRow="1" w:firstColumn="1" w:lastColumn="1" w:noHBand="0" w:noVBand="0"/>
      </w:tblPr>
      <w:tblGrid>
        <w:gridCol w:w="733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36"/>
        <w:gridCol w:w="536"/>
        <w:gridCol w:w="536"/>
        <w:gridCol w:w="623"/>
        <w:gridCol w:w="431"/>
        <w:gridCol w:w="540"/>
        <w:gridCol w:w="625"/>
        <w:gridCol w:w="436"/>
      </w:tblGrid>
      <w:tr w:rsidR="00486F9E" w:rsidRPr="00486F9E" w:rsidTr="00393D39">
        <w:trPr>
          <w:trHeight w:val="2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№/в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А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А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А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А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А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А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А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А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А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А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А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А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В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В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 xml:space="preserve">В3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С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С2</w:t>
            </w:r>
          </w:p>
        </w:tc>
      </w:tr>
      <w:tr w:rsidR="00486F9E" w:rsidRPr="00486F9E" w:rsidTr="00393D39">
        <w:trPr>
          <w:trHeight w:val="2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1 вар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б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г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г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б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-10,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jc w:val="both"/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-3;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30</w:t>
            </w:r>
          </w:p>
        </w:tc>
      </w:tr>
      <w:tr w:rsidR="00486F9E" w:rsidRPr="00486F9E" w:rsidTr="00393D39">
        <w:trPr>
          <w:trHeight w:val="52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b/>
                <w:sz w:val="18"/>
                <w:szCs w:val="18"/>
              </w:rPr>
            </w:pPr>
            <w:r w:rsidRPr="00486F9E">
              <w:rPr>
                <w:b/>
                <w:sz w:val="18"/>
                <w:szCs w:val="18"/>
              </w:rPr>
              <w:t>2 вар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г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б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в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б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б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б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-2,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-11;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E" w:rsidRPr="00486F9E" w:rsidRDefault="00486F9E" w:rsidP="00486F9E">
            <w:pPr>
              <w:rPr>
                <w:sz w:val="18"/>
                <w:szCs w:val="18"/>
              </w:rPr>
            </w:pPr>
            <w:r w:rsidRPr="00486F9E">
              <w:rPr>
                <w:sz w:val="18"/>
                <w:szCs w:val="18"/>
              </w:rPr>
              <w:t>56</w:t>
            </w:r>
          </w:p>
        </w:tc>
      </w:tr>
    </w:tbl>
    <w:p w:rsidR="00486F9E" w:rsidRPr="00486F9E" w:rsidRDefault="00486F9E" w:rsidP="00486F9E">
      <w:pPr>
        <w:rPr>
          <w:b/>
          <w:sz w:val="18"/>
          <w:szCs w:val="18"/>
        </w:rPr>
      </w:pPr>
    </w:p>
    <w:p w:rsidR="00486F9E" w:rsidRPr="00486F9E" w:rsidRDefault="00486F9E" w:rsidP="00486F9E"/>
    <w:p w:rsidR="00486F9E" w:rsidRDefault="00486F9E"/>
    <w:sectPr w:rsidR="00486F9E" w:rsidSect="00D97872">
      <w:pgSz w:w="11906" w:h="16838"/>
      <w:pgMar w:top="28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BE"/>
    <w:rsid w:val="00272B81"/>
    <w:rsid w:val="00486F9E"/>
    <w:rsid w:val="004A56DD"/>
    <w:rsid w:val="00674F28"/>
    <w:rsid w:val="00684711"/>
    <w:rsid w:val="00685BBE"/>
    <w:rsid w:val="00814705"/>
    <w:rsid w:val="00963ABD"/>
    <w:rsid w:val="00BE3749"/>
    <w:rsid w:val="00CC56EB"/>
    <w:rsid w:val="00D9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0243D-5956-4523-98E5-A92F296B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5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48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7" Type="http://schemas.openxmlformats.org/officeDocument/2006/relationships/image" Target="media/image2.wmf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2.bin"/><Relationship Id="rId5" Type="http://schemas.openxmlformats.org/officeDocument/2006/relationships/image" Target="media/image1.wmf"/><Relationship Id="rId61" Type="http://schemas.openxmlformats.org/officeDocument/2006/relationships/oleObject" Target="embeddings/oleObject29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image" Target="media/image31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4083-E221-48EC-BB37-30581F61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атьяна</cp:lastModifiedBy>
  <cp:revision>7</cp:revision>
  <dcterms:created xsi:type="dcterms:W3CDTF">2017-05-15T17:57:00Z</dcterms:created>
  <dcterms:modified xsi:type="dcterms:W3CDTF">2018-07-03T06:38:00Z</dcterms:modified>
</cp:coreProperties>
</file>